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4AC69" w14:textId="7A597A21" w:rsidR="0022004D" w:rsidRPr="00284F82" w:rsidRDefault="00353979" w:rsidP="000B0340">
      <w:pPr>
        <w:pStyle w:val="a3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№ 24</w:t>
      </w:r>
    </w:p>
    <w:p w14:paraId="2816F0F1" w14:textId="23F52D11" w:rsidR="0022004D" w:rsidRPr="00284F82" w:rsidRDefault="0022004D" w:rsidP="000B0340">
      <w:pPr>
        <w:pStyle w:val="a3"/>
        <w:ind w:firstLine="567"/>
        <w:rPr>
          <w:color w:val="000000" w:themeColor="text1"/>
          <w:sz w:val="28"/>
          <w:szCs w:val="28"/>
        </w:rPr>
      </w:pPr>
      <w:r w:rsidRPr="00284F82">
        <w:rPr>
          <w:b/>
          <w:bCs/>
          <w:color w:val="000000" w:themeColor="text1"/>
          <w:sz w:val="28"/>
          <w:szCs w:val="28"/>
        </w:rPr>
        <w:t>Номер учебной группы:</w:t>
      </w:r>
      <w:r w:rsidR="003E6E50">
        <w:rPr>
          <w:color w:val="000000" w:themeColor="text1"/>
          <w:sz w:val="28"/>
          <w:szCs w:val="28"/>
        </w:rPr>
        <w:t xml:space="preserve"> П-16</w:t>
      </w:r>
      <w:bookmarkStart w:id="0" w:name="_GoBack"/>
      <w:bookmarkEnd w:id="0"/>
      <w:r w:rsidRPr="00284F82">
        <w:rPr>
          <w:color w:val="000000" w:themeColor="text1"/>
          <w:sz w:val="28"/>
          <w:szCs w:val="28"/>
        </w:rPr>
        <w:t>.</w:t>
      </w:r>
    </w:p>
    <w:p w14:paraId="13261B41" w14:textId="72D6A622" w:rsidR="0022004D" w:rsidRPr="00284F82" w:rsidRDefault="0022004D" w:rsidP="000B0340">
      <w:pPr>
        <w:pStyle w:val="a3"/>
        <w:ind w:firstLine="567"/>
        <w:rPr>
          <w:color w:val="000000" w:themeColor="text1"/>
          <w:sz w:val="28"/>
          <w:szCs w:val="28"/>
        </w:rPr>
      </w:pPr>
      <w:r w:rsidRPr="00284F82">
        <w:rPr>
          <w:b/>
          <w:bCs/>
          <w:color w:val="000000" w:themeColor="text1"/>
          <w:sz w:val="28"/>
          <w:szCs w:val="28"/>
        </w:rPr>
        <w:t>Фамилия, инициалы учащегося:</w:t>
      </w:r>
      <w:r w:rsidR="00047FA2" w:rsidRPr="00284F82">
        <w:rPr>
          <w:color w:val="000000" w:themeColor="text1"/>
          <w:sz w:val="28"/>
          <w:szCs w:val="28"/>
        </w:rPr>
        <w:t xml:space="preserve"> </w:t>
      </w:r>
      <w:r w:rsidR="003E6E50">
        <w:rPr>
          <w:color w:val="000000" w:themeColor="text1"/>
          <w:sz w:val="28"/>
          <w:szCs w:val="28"/>
        </w:rPr>
        <w:t>Пачко Н.Н.</w:t>
      </w:r>
    </w:p>
    <w:p w14:paraId="155D5007" w14:textId="0AA78E6A" w:rsidR="00A008AA" w:rsidRPr="00284F82" w:rsidRDefault="00A008AA" w:rsidP="00A008AA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84F82">
        <w:rPr>
          <w:b/>
          <w:color w:val="000000"/>
          <w:sz w:val="28"/>
          <w:szCs w:val="28"/>
        </w:rPr>
        <w:t>Дата выполнения работы:</w:t>
      </w:r>
      <w:r w:rsidR="003E6E50">
        <w:rPr>
          <w:color w:val="000000"/>
          <w:sz w:val="28"/>
          <w:szCs w:val="28"/>
        </w:rPr>
        <w:t xml:space="preserve"> 07.12.2022</w:t>
      </w:r>
    </w:p>
    <w:p w14:paraId="768AF785" w14:textId="77777777" w:rsidR="00A008AA" w:rsidRPr="00284F82" w:rsidRDefault="00A008AA" w:rsidP="00A008AA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0B19724C" w14:textId="77777777" w:rsidR="00122689" w:rsidRPr="004C5F66" w:rsidRDefault="00A008AA" w:rsidP="00122689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84F82">
        <w:rPr>
          <w:b/>
          <w:color w:val="000000"/>
          <w:sz w:val="28"/>
          <w:szCs w:val="28"/>
        </w:rPr>
        <w:t>Тема работы:</w:t>
      </w:r>
      <w:r w:rsidRPr="00284F82">
        <w:rPr>
          <w:color w:val="000000"/>
          <w:sz w:val="28"/>
          <w:szCs w:val="28"/>
        </w:rPr>
        <w:t xml:space="preserve"> </w:t>
      </w:r>
      <w:r w:rsidR="00122689" w:rsidRPr="004C5F66">
        <w:rPr>
          <w:color w:val="000000"/>
          <w:sz w:val="27"/>
          <w:szCs w:val="27"/>
        </w:rPr>
        <w:t>«Интегрирование программных модулей»</w:t>
      </w:r>
    </w:p>
    <w:p w14:paraId="37D3D2DE" w14:textId="778381DA" w:rsidR="00A008AA" w:rsidRPr="00284F82" w:rsidRDefault="00A008AA" w:rsidP="001226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90B698F" w14:textId="2E520F6E" w:rsidR="0022004D" w:rsidRPr="00284F82" w:rsidRDefault="0022004D" w:rsidP="00111AAF">
      <w:pPr>
        <w:spacing w:after="3" w:line="264" w:lineRule="auto"/>
        <w:ind w:right="7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</w:p>
    <w:p w14:paraId="5AE4775D" w14:textId="61B6B876" w:rsidR="00824D9F" w:rsidRPr="00284F82" w:rsidRDefault="009F416F" w:rsidP="00935BA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4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</w:p>
    <w:p w14:paraId="675E29C6" w14:textId="77777777" w:rsidR="00122689" w:rsidRDefault="00122689" w:rsidP="00122689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C5F66">
        <w:rPr>
          <w:color w:val="000000"/>
          <w:sz w:val="28"/>
          <w:szCs w:val="28"/>
        </w:rPr>
        <w:t>Используя разработанные модули программного продукта, произвел интегрирование модулей системы.</w:t>
      </w:r>
    </w:p>
    <w:p w14:paraId="458C6D2F" w14:textId="01F634EC" w:rsidR="000D429C" w:rsidRPr="00284F82" w:rsidRDefault="000D429C" w:rsidP="000D429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14:paraId="393CA4DC" w14:textId="77777777" w:rsidR="000D429C" w:rsidRDefault="000D429C" w:rsidP="000D42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5F66">
        <w:rPr>
          <w:color w:val="000000"/>
          <w:sz w:val="28"/>
          <w:szCs w:val="28"/>
        </w:rPr>
        <w:t>Получил рабочий код программы, исправить ошибки.</w:t>
      </w:r>
    </w:p>
    <w:p w14:paraId="2216A74A" w14:textId="77777777" w:rsidR="000D429C" w:rsidRPr="004C5F66" w:rsidRDefault="000D429C" w:rsidP="000D42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98FC954" w14:textId="77777777" w:rsidR="00D95043" w:rsidRPr="004C5F66" w:rsidRDefault="00D95043" w:rsidP="00D9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инг 1 – Модуль 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t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s</w:t>
      </w:r>
    </w:p>
    <w:p w14:paraId="6C2B5F2C" w14:textId="77777777" w:rsidR="00D95043" w:rsidRPr="004C5F66" w:rsidRDefault="00D95043" w:rsidP="00D95043">
      <w:pPr>
        <w:autoSpaceDE w:val="0"/>
        <w:autoSpaceDN w:val="0"/>
        <w:adjustRightInd w:val="0"/>
        <w:spacing w:after="0" w:line="240" w:lineRule="auto"/>
        <w:ind w:right="1803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4C5F66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 xml:space="preserve">Модуль главного окна программы </w:t>
      </w:r>
    </w:p>
    <w:p w14:paraId="5AEE6BA0" w14:textId="5A7F78E0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unit Unit1;</w:t>
      </w:r>
    </w:p>
    <w:p w14:paraId="2F5D30A9" w14:textId="674D12F2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face</w:t>
      </w:r>
    </w:p>
    <w:p w14:paraId="25209358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uses</w:t>
      </w:r>
    </w:p>
    <w:p w14:paraId="6DC1698A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indows, Messages,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, Variants, Classes, Graphics, Controls, Forms,</w:t>
      </w:r>
    </w:p>
    <w:p w14:paraId="3FC1D315" w14:textId="3B778B19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ialogs,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, 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eg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xtCtr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enu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hellAp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CBA3D9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</w:p>
    <w:p w14:paraId="64597FCA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Form1 = class(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8885EEB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Image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AE44DA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940CC0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BA0C60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inMenu1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MainMenu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799B8F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1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51B13D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2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094767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1</w:t>
      </w: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0516E2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procedure Button2</w:t>
      </w: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4B951F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N2</w:t>
      </w: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A4A8DD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N1</w:t>
      </w: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EF27FC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vate</w:t>
      </w:r>
    </w:p>
    <w:p w14:paraId="18DDD893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{ Private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larations }</w:t>
      </w:r>
    </w:p>
    <w:p w14:paraId="11CA33B5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ublic</w:t>
      </w:r>
    </w:p>
    <w:p w14:paraId="152E51FE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{ Public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larations }</w:t>
      </w:r>
    </w:p>
    <w:p w14:paraId="469A743A" w14:textId="74200E41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nd;</w:t>
      </w:r>
    </w:p>
    <w:p w14:paraId="2E69A073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</w:p>
    <w:p w14:paraId="36B211EB" w14:textId="0CCFBB18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: TForm1;</w:t>
      </w:r>
    </w:p>
    <w:p w14:paraId="34597BB5" w14:textId="1849355A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mplementation</w:t>
      </w:r>
    </w:p>
    <w:p w14:paraId="52AA8F30" w14:textId="4B9088EC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ses Unit2, Unit6;</w:t>
      </w:r>
    </w:p>
    <w:p w14:paraId="720E1DFA" w14:textId="02E1ADAA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{$R *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f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2A0ECD8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procedure TForm1.Button1</w:t>
      </w: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AAD909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3F54FB72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7034C">
        <w:rPr>
          <w:rFonts w:ascii="Courier New" w:hAnsi="Courier New" w:cs="Courier New"/>
          <w:color w:val="000000"/>
          <w:sz w:val="20"/>
          <w:szCs w:val="20"/>
        </w:rPr>
        <w:t>Form1.Close</w:t>
      </w:r>
    </w:p>
    <w:p w14:paraId="22FCAF57" w14:textId="2AB4A2EB" w:rsidR="0057034C" w:rsidRPr="003E6E50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52DF51E1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procedure TForm1.Button2</w:t>
      </w: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550432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448EDBBD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Form1.Visible:=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false;</w:t>
      </w:r>
    </w:p>
    <w:p w14:paraId="3790B8E1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Form2.Visible:=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rue;</w:t>
      </w:r>
    </w:p>
    <w:p w14:paraId="21C4CA34" w14:textId="6EDAE9A2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158DEE02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procedure TForm1.N2</w:t>
      </w: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F0704A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231064C8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Form1.Visible:=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false;</w:t>
      </w:r>
    </w:p>
    <w:p w14:paraId="46F71257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Form6.Visible:=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rue;</w:t>
      </w:r>
    </w:p>
    <w:p w14:paraId="5ACA812F" w14:textId="5F41EB01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25CADBB1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procedure TForm1.N1</w:t>
      </w: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5AD330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2164D9FE" w14:textId="77777777" w:rsidR="0057034C" w:rsidRPr="0057034C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hellExecute(</w:t>
      </w:r>
      <w:proofErr w:type="gramStart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0,Pchar</w:t>
      </w:r>
      <w:proofErr w:type="gramEnd"/>
      <w:r w:rsidRPr="0057034C">
        <w:rPr>
          <w:rFonts w:ascii="Courier New" w:hAnsi="Courier New" w:cs="Courier New"/>
          <w:color w:val="000000"/>
          <w:sz w:val="20"/>
          <w:szCs w:val="20"/>
          <w:lang w:val="en-US"/>
        </w:rPr>
        <w:t>('Open'),Pchar('spravka.chm'),nil,nil,SW_SHOW);</w:t>
      </w:r>
    </w:p>
    <w:p w14:paraId="19460B8B" w14:textId="7EE168A4" w:rsidR="0057034C" w:rsidRPr="003E6E50" w:rsidRDefault="0057034C" w:rsidP="0057034C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3CF18707" w14:textId="2F35A458" w:rsidR="00A87109" w:rsidRPr="003E6E50" w:rsidRDefault="0057034C" w:rsidP="0057034C">
      <w:pPr>
        <w:pStyle w:val="a3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end.</w:t>
      </w:r>
    </w:p>
    <w:p w14:paraId="2B1B54F8" w14:textId="77777777" w:rsidR="005F074A" w:rsidRPr="003E6E50" w:rsidRDefault="005F074A" w:rsidP="0057034C">
      <w:pPr>
        <w:pStyle w:val="a3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79A346" w14:textId="77777777" w:rsidR="005F074A" w:rsidRPr="003E6E50" w:rsidRDefault="005F074A" w:rsidP="005F0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3E6E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2 – 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</w:t>
      </w:r>
      <w:r w:rsidRPr="003E6E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t</w:t>
      </w:r>
      <w:r w:rsidRPr="003E6E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s</w:t>
      </w:r>
    </w:p>
    <w:p w14:paraId="0B798B0D" w14:textId="7A8166CD" w:rsidR="005F074A" w:rsidRPr="00ED1916" w:rsidRDefault="005F074A" w:rsidP="005F074A">
      <w:pPr>
        <w:autoSpaceDE w:val="0"/>
        <w:autoSpaceDN w:val="0"/>
        <w:adjustRightInd w:val="0"/>
        <w:spacing w:after="0" w:line="240" w:lineRule="auto"/>
        <w:ind w:right="1803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4C5F66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Модуль</w:t>
      </w:r>
      <w:r w:rsidRPr="00ED1916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 xml:space="preserve"> </w:t>
      </w:r>
      <w:r w:rsidRPr="004C5F66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формы</w:t>
      </w:r>
      <w:r w:rsidRPr="00ED1916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 xml:space="preserve"> «</w:t>
      </w:r>
      <w:r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обработка результатов экзамен</w:t>
      </w:r>
      <w:r w:rsidR="00BD29E1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а</w:t>
      </w:r>
      <w:r w:rsidRPr="00ED1916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 xml:space="preserve">» </w:t>
      </w:r>
    </w:p>
    <w:p w14:paraId="529781F0" w14:textId="77777777" w:rsidR="005F074A" w:rsidRDefault="005F074A" w:rsidP="0057034C">
      <w:pPr>
        <w:pStyle w:val="a3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szCs w:val="20"/>
        </w:rPr>
      </w:pPr>
    </w:p>
    <w:p w14:paraId="383B6245" w14:textId="0FF8766A" w:rsidR="00BD29E1" w:rsidRPr="00BD29E1" w:rsidRDefault="0041261D" w:rsidP="0041261D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nit Unit2;</w:t>
      </w:r>
    </w:p>
    <w:p w14:paraId="7BB3C61E" w14:textId="6BFACF88" w:rsidR="00BD29E1" w:rsidRPr="00BD29E1" w:rsidRDefault="0041261D" w:rsidP="0041261D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face</w:t>
      </w:r>
    </w:p>
    <w:p w14:paraId="3AC47A10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uses</w:t>
      </w:r>
    </w:p>
    <w:p w14:paraId="1E8B99BF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indows, Messages,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, Variants, Classes, Graphics, Controls, Forms,</w:t>
      </w:r>
    </w:p>
    <w:p w14:paraId="503FE030" w14:textId="06A16AD4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i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s, jpeg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xtCtr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8861D6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</w:p>
    <w:p w14:paraId="341E24C3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Form2 = class(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3751466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Image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9C5270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13742C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5C7B86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FB9EB8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4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04C6EC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1</w:t>
      </w:r>
      <w:proofErr w:type="gram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50098D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2</w:t>
      </w:r>
      <w:proofErr w:type="gram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8B3A70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4</w:t>
      </w:r>
      <w:proofErr w:type="gram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4DE12F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3</w:t>
      </w:r>
      <w:proofErr w:type="gram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C4A3B7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vate</w:t>
      </w:r>
    </w:p>
    <w:p w14:paraId="77C95C93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{ Private</w:t>
      </w:r>
      <w:proofErr w:type="gram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larations }</w:t>
      </w:r>
    </w:p>
    <w:p w14:paraId="02F15CFB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ublic</w:t>
      </w:r>
    </w:p>
    <w:p w14:paraId="0088BA1E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{ Public</w:t>
      </w:r>
      <w:proofErr w:type="gram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larations }</w:t>
      </w:r>
    </w:p>
    <w:p w14:paraId="1E367948" w14:textId="4D1E10DF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nd;</w:t>
      </w:r>
    </w:p>
    <w:p w14:paraId="2AD78AD1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</w:p>
    <w:p w14:paraId="40C3E040" w14:textId="2241B088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2: TForm2;</w:t>
      </w:r>
    </w:p>
    <w:p w14:paraId="5AB2AD59" w14:textId="36A9918D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implementation</w:t>
      </w:r>
    </w:p>
    <w:p w14:paraId="0CADACA6" w14:textId="2EE8DE6C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s Unit1, Unit3, Unit5, Unit4;</w:t>
      </w:r>
    </w:p>
    <w:p w14:paraId="0A772ECA" w14:textId="2D0E89CA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{$R *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f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94AC1BE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procedure TForm2.Button1</w:t>
      </w:r>
      <w:proofErr w:type="gram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F75F00" w14:textId="77777777" w:rsidR="00BD29E1" w:rsidRPr="003E6E50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2404800F" w14:textId="77777777" w:rsidR="00BD29E1" w:rsidRPr="003E6E50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Form2.Visible:=</w:t>
      </w:r>
      <w:proofErr w:type="gramEnd"/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false;</w:t>
      </w:r>
    </w:p>
    <w:p w14:paraId="5BB178FE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Form1.Showmodal;</w:t>
      </w:r>
    </w:p>
    <w:p w14:paraId="1A1B431A" w14:textId="309DB3FC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22EA02A8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procedure TForm2.Button2</w:t>
      </w:r>
      <w:proofErr w:type="gram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74A214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437A91D6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Form3.Showmodal;</w:t>
      </w:r>
    </w:p>
    <w:p w14:paraId="4D6B749E" w14:textId="1F2A30C5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2E65B91A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procedure TForm2.Button4</w:t>
      </w:r>
      <w:proofErr w:type="gram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7ADCE9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77798E8A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Form5.Showmodal;</w:t>
      </w:r>
    </w:p>
    <w:p w14:paraId="719649D6" w14:textId="0832C7DD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2D9B820A" w14:textId="77777777" w:rsidR="00BD29E1" w:rsidRPr="00BD29E1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procedure TForm2.Button3</w:t>
      </w:r>
      <w:proofErr w:type="gram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BD29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D897AB" w14:textId="77777777" w:rsidR="00BD29E1" w:rsidRPr="003E6E50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2D3F5363" w14:textId="77777777" w:rsidR="00BD29E1" w:rsidRPr="003E6E50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Form4.Showmodal;</w:t>
      </w:r>
    </w:p>
    <w:p w14:paraId="440B3052" w14:textId="2AC5FAC9" w:rsidR="00BD29E1" w:rsidRPr="003E6E50" w:rsidRDefault="00BD29E1" w:rsidP="00BD29E1">
      <w:pPr>
        <w:pStyle w:val="a3"/>
        <w:spacing w:after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1960B7D8" w14:textId="7C498025" w:rsidR="005F074A" w:rsidRPr="003E6E50" w:rsidRDefault="00BD29E1" w:rsidP="00BD29E1">
      <w:pPr>
        <w:pStyle w:val="a3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end.</w:t>
      </w:r>
    </w:p>
    <w:p w14:paraId="4046F60A" w14:textId="5F24B61B" w:rsidR="006A50E5" w:rsidRPr="003E6E50" w:rsidRDefault="00A87109" w:rsidP="0060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3E6E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3</w:t>
      </w:r>
      <w:r w:rsidR="006076E1" w:rsidRPr="003E6E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– </w:t>
      </w:r>
      <w:r w:rsidR="006076E1" w:rsidRPr="004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</w:t>
      </w:r>
      <w:r w:rsidR="006076E1" w:rsidRPr="003E6E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6076E1" w:rsidRPr="004C5F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t</w:t>
      </w:r>
      <w:r w:rsidR="006076E1" w:rsidRPr="003E6E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.</w:t>
      </w:r>
      <w:r w:rsidR="006076E1" w:rsidRPr="004C5F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s</w:t>
      </w:r>
    </w:p>
    <w:p w14:paraId="7AE886BB" w14:textId="18C4A4C5" w:rsidR="006076E1" w:rsidRPr="003E6E50" w:rsidRDefault="00A87109" w:rsidP="006076E1">
      <w:pPr>
        <w:autoSpaceDE w:val="0"/>
        <w:autoSpaceDN w:val="0"/>
        <w:adjustRightInd w:val="0"/>
        <w:spacing w:after="0" w:line="240" w:lineRule="auto"/>
        <w:ind w:right="1803"/>
        <w:rPr>
          <w:rFonts w:ascii="Courier New" w:hAnsi="Courier New" w:cs="Courier New"/>
          <w:bCs/>
          <w:iCs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Модуль</w:t>
      </w:r>
      <w:r w:rsidRPr="003E6E50">
        <w:rPr>
          <w:rFonts w:ascii="Courier New" w:hAnsi="Courier New" w:cs="Courier New"/>
          <w:bCs/>
          <w:i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формы</w:t>
      </w:r>
      <w:r w:rsidRPr="003E6E50">
        <w:rPr>
          <w:rFonts w:ascii="Courier New" w:hAnsi="Courier New" w:cs="Courier New"/>
          <w:bCs/>
          <w:iCs/>
          <w:color w:val="000000" w:themeColor="text1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Математика</w:t>
      </w:r>
      <w:r w:rsidRPr="003E6E50">
        <w:rPr>
          <w:rFonts w:ascii="Courier New" w:hAnsi="Courier New" w:cs="Courier New"/>
          <w:bCs/>
          <w:iCs/>
          <w:color w:val="000000" w:themeColor="text1"/>
          <w:sz w:val="20"/>
          <w:szCs w:val="20"/>
          <w:lang w:val="en-US"/>
        </w:rPr>
        <w:t>»</w:t>
      </w:r>
    </w:p>
    <w:p w14:paraId="0265D449" w14:textId="4D60F2C6" w:rsidR="00E501BA" w:rsidRPr="003E6E50" w:rsidRDefault="00E501BA" w:rsidP="00E501BA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unit</w:t>
      </w: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Unit</w:t>
      </w: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3;</w:t>
      </w:r>
    </w:p>
    <w:p w14:paraId="2DD7D151" w14:textId="7B282002" w:rsidR="00E501BA" w:rsidRPr="003E6E50" w:rsidRDefault="00E501BA" w:rsidP="00E501BA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interface</w:t>
      </w:r>
    </w:p>
    <w:p w14:paraId="4B85D775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uses</w:t>
      </w:r>
    </w:p>
    <w:p w14:paraId="68A784D5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indows, Messages,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, Variants, Classes, Graphics, Controls, Forms,</w:t>
      </w:r>
    </w:p>
    <w:p w14:paraId="79094C08" w14:textId="25FD22AD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ialogs,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peg,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xtCtrls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s,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DBGrids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, DB, ADODB;</w:t>
      </w:r>
    </w:p>
    <w:p w14:paraId="74B6C2AB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</w:p>
    <w:p w14:paraId="22570C64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Form3 = class(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0830BF5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Image1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Image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6E6F40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AEBB66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58127F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CA4ED5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4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3EF9CC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5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01FEB1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1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94C89B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2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E0C956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1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98B8B7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2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F32177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DOConnection1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ADOConnection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57BC08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ataSource1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DataSource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D544AB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BGrid1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DBGrid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B80BB8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3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A66324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DOQuery1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ADOQuery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3638FD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3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3524BE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5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CF56FA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4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489960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1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30C893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2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8B7AEF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3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F7D9E5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vate</w:t>
      </w:r>
    </w:p>
    <w:p w14:paraId="056F1371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{ Private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larations }</w:t>
      </w:r>
    </w:p>
    <w:p w14:paraId="1149833C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ublic</w:t>
      </w:r>
    </w:p>
    <w:p w14:paraId="4C3C5C94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{ Public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larations }</w:t>
      </w:r>
    </w:p>
    <w:p w14:paraId="39491235" w14:textId="47E07753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nd;</w:t>
      </w:r>
    </w:p>
    <w:p w14:paraId="434C3BEB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</w:p>
    <w:p w14:paraId="40131975" w14:textId="23BA9485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3: TForm3;</w:t>
      </w:r>
    </w:p>
    <w:p w14:paraId="03C7C350" w14:textId="0EA9D0C3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implementation</w:t>
      </w:r>
    </w:p>
    <w:p w14:paraId="0DA6A3B2" w14:textId="32B2C12E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ses Unit2;</w:t>
      </w:r>
    </w:p>
    <w:p w14:paraId="2C42EC73" w14:textId="710D9FA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{$R *.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dfm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E75C1A9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procedure TForm3.Button5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93279E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7663AD37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Form3.Close;</w:t>
      </w:r>
    </w:p>
    <w:p w14:paraId="34C7D12B" w14:textId="230E277D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70B04113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procedure TForm3.Button4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BD69AB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</w:p>
    <w:p w14:paraId="618B9106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k,sr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:real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476D18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i:integer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310A5C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796740B0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14:paraId="092994E7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 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0 to ADOQuery1.RecordCount-1 do</w:t>
      </w:r>
    </w:p>
    <w:p w14:paraId="1B422A3A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545AB169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k:=k+ADOQuery1.FieldValues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['</w:t>
      </w:r>
      <w:r w:rsidRPr="007F7486">
        <w:rPr>
          <w:rFonts w:ascii="Courier New" w:hAnsi="Courier New" w:cs="Courier New"/>
          <w:color w:val="000000"/>
          <w:sz w:val="20"/>
          <w:szCs w:val="20"/>
        </w:rPr>
        <w:t>Отметки</w:t>
      </w: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'];</w:t>
      </w:r>
    </w:p>
    <w:p w14:paraId="3654E7C8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ADOQuery1.Next;</w:t>
      </w:r>
    </w:p>
    <w:p w14:paraId="724CA6F0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01AD49BD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sr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(k/ADOQuery1.RecordCount);</w:t>
      </w:r>
    </w:p>
    <w:p w14:paraId="6FF29792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dit3.Text:=</w:t>
      </w:r>
      <w:proofErr w:type="spellStart"/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FloatToStr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sr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BC26348" w14:textId="12C4CD8C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7B67A51B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procedure TForm3.Button1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3608D9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lpText,lpCaption</w:t>
      </w:r>
      <w:proofErr w:type="spellEnd"/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 Tip: integer;</w:t>
      </w:r>
    </w:p>
    <w:p w14:paraId="7DFE5966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21B8A5D4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if (Edit1.Text='') or (Edit2.Text='') then</w:t>
      </w:r>
    </w:p>
    <w:p w14:paraId="43BE6E96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7BA54FA6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7F7486">
        <w:rPr>
          <w:rFonts w:ascii="Courier New" w:hAnsi="Courier New" w:cs="Courier New"/>
          <w:color w:val="000000"/>
          <w:sz w:val="20"/>
          <w:szCs w:val="20"/>
        </w:rPr>
        <w:t>lpTex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</w:rPr>
        <w:t>= 'Заполните пропуски.';</w:t>
      </w:r>
    </w:p>
    <w:p w14:paraId="0FED875F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7F7486">
        <w:rPr>
          <w:rFonts w:ascii="Courier New" w:hAnsi="Courier New" w:cs="Courier New"/>
          <w:color w:val="000000"/>
          <w:sz w:val="20"/>
          <w:szCs w:val="20"/>
        </w:rPr>
        <w:t>lpCaption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</w:rPr>
        <w:t>= 'Есть пустые поля.';</w:t>
      </w:r>
    </w:p>
    <w:p w14:paraId="266F08ED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ip :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= MB_OK;</w:t>
      </w:r>
    </w:p>
    <w:p w14:paraId="0CB63588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with Application do</w:t>
      </w:r>
    </w:p>
    <w:p w14:paraId="4530562F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MessageBox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lpTex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lpCaption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, Tip);</w:t>
      </w:r>
    </w:p>
    <w:p w14:paraId="6A671041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</w:p>
    <w:p w14:paraId="0EE77CE3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61AEB9D3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4D627ADB" w14:textId="54E6C33E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ADOQuery1.Insert;</w:t>
      </w:r>
    </w:p>
    <w:p w14:paraId="56100BEF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ADOQuery1['</w:t>
      </w:r>
      <w:r w:rsidRPr="007F7486">
        <w:rPr>
          <w:rFonts w:ascii="Courier New" w:hAnsi="Courier New" w:cs="Courier New"/>
          <w:color w:val="000000"/>
          <w:sz w:val="20"/>
          <w:szCs w:val="20"/>
        </w:rPr>
        <w:t>Абитуриенты</w:t>
      </w: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]:=Edit1.Text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A6AAA3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ADOQuery1['</w:t>
      </w:r>
      <w:r w:rsidRPr="007F7486">
        <w:rPr>
          <w:rFonts w:ascii="Courier New" w:hAnsi="Courier New" w:cs="Courier New"/>
          <w:color w:val="000000"/>
          <w:sz w:val="20"/>
          <w:szCs w:val="20"/>
        </w:rPr>
        <w:t>Отметки</w:t>
      </w: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]:=Edit2.Text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ED0EBF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ADOQuery1.Post;</w:t>
      </w:r>
    </w:p>
    <w:p w14:paraId="255BA5EE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47132849" w14:textId="67020E2D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44FD452C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procedure TForm3.Button2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537BDB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lpText,lpCaption</w:t>
      </w:r>
      <w:proofErr w:type="spellEnd"/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 Tip: integer;</w:t>
      </w:r>
    </w:p>
    <w:p w14:paraId="74C35659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04D493B7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if (Edit1.Text='') and (Edit2.Text='') then</w:t>
      </w:r>
    </w:p>
    <w:p w14:paraId="6A337EDD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5496C4A4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7F7486">
        <w:rPr>
          <w:rFonts w:ascii="Courier New" w:hAnsi="Courier New" w:cs="Courier New"/>
          <w:color w:val="000000"/>
          <w:sz w:val="20"/>
          <w:szCs w:val="20"/>
        </w:rPr>
        <w:t>lpTex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</w:rPr>
        <w:t>= 'Заполните пропуски.';</w:t>
      </w:r>
    </w:p>
    <w:p w14:paraId="3702B80C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7F7486">
        <w:rPr>
          <w:rFonts w:ascii="Courier New" w:hAnsi="Courier New" w:cs="Courier New"/>
          <w:color w:val="000000"/>
          <w:sz w:val="20"/>
          <w:szCs w:val="20"/>
        </w:rPr>
        <w:t>lpCaption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</w:rPr>
        <w:t>= 'Есть пустые поля.';</w:t>
      </w:r>
    </w:p>
    <w:p w14:paraId="7E5B707C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ip :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= MB_OK;</w:t>
      </w:r>
    </w:p>
    <w:p w14:paraId="14F733DE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with Application do</w:t>
      </w:r>
    </w:p>
    <w:p w14:paraId="6A8D9800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lpTex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lpCaption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, Tip);</w:t>
      </w:r>
    </w:p>
    <w:p w14:paraId="550D155C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</w:p>
    <w:p w14:paraId="71F950B2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0499BA8C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18964655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ADOQuery1.Edit;</w:t>
      </w:r>
    </w:p>
    <w:p w14:paraId="5814EA91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if Edit1.Text&lt;&gt;'' then</w:t>
      </w:r>
    </w:p>
    <w:p w14:paraId="3577A5A7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ADOQuery1['</w:t>
      </w:r>
      <w:r w:rsidRPr="007F7486">
        <w:rPr>
          <w:rFonts w:ascii="Courier New" w:hAnsi="Courier New" w:cs="Courier New"/>
          <w:color w:val="000000"/>
          <w:sz w:val="20"/>
          <w:szCs w:val="20"/>
        </w:rPr>
        <w:t>Абитуриенты</w:t>
      </w: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]:=Edit1.Text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1ABD80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if Edit2.Text&lt;&gt;'' then</w:t>
      </w:r>
    </w:p>
    <w:p w14:paraId="7EE4BC6D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ADOQuery1['</w:t>
      </w:r>
      <w:r w:rsidRPr="007F7486">
        <w:rPr>
          <w:rFonts w:ascii="Courier New" w:hAnsi="Courier New" w:cs="Courier New"/>
          <w:color w:val="000000"/>
          <w:sz w:val="20"/>
          <w:szCs w:val="20"/>
        </w:rPr>
        <w:t>Отметки</w:t>
      </w: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]:=Edit2.Text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1D9524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ADOQuery1.Post;</w:t>
      </w:r>
    </w:p>
    <w:p w14:paraId="11EF3D27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end;</w:t>
      </w:r>
    </w:p>
    <w:p w14:paraId="6C4C6E1E" w14:textId="5354605F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4B29551B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procedure TForm3.Button3</w:t>
      </w:r>
      <w:proofErr w:type="gram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B2CF58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65C910F9" w14:textId="77777777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ADOQuery1.delete;</w:t>
      </w:r>
    </w:p>
    <w:p w14:paraId="3D43245D" w14:textId="74EA15D4" w:rsidR="00E501BA" w:rsidRPr="007F7486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141E71FD" w14:textId="53D6DD06" w:rsidR="006A50E5" w:rsidRDefault="00E501BA" w:rsidP="007F7486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486">
        <w:rPr>
          <w:rFonts w:ascii="Courier New" w:hAnsi="Courier New" w:cs="Courier New"/>
          <w:color w:val="000000"/>
          <w:sz w:val="20"/>
          <w:szCs w:val="20"/>
          <w:lang w:val="en-US"/>
        </w:rPr>
        <w:t>end.</w:t>
      </w:r>
    </w:p>
    <w:p w14:paraId="24D1112F" w14:textId="77777777" w:rsidR="0092405C" w:rsidRPr="0092405C" w:rsidRDefault="0092405C" w:rsidP="0092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924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 – 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</w:t>
      </w:r>
      <w:r w:rsidRPr="00924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t</w:t>
      </w:r>
      <w:r w:rsidRPr="00924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s</w:t>
      </w:r>
    </w:p>
    <w:p w14:paraId="038CFE83" w14:textId="2B2DE885" w:rsidR="0092405C" w:rsidRPr="004C5F66" w:rsidRDefault="0092405C" w:rsidP="0092405C">
      <w:pPr>
        <w:autoSpaceDE w:val="0"/>
        <w:autoSpaceDN w:val="0"/>
        <w:adjustRightInd w:val="0"/>
        <w:spacing w:after="0" w:line="240" w:lineRule="auto"/>
        <w:ind w:right="1803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4C5F66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Модуль формы «</w:t>
      </w:r>
      <w:r w:rsidR="0096363A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Белорусский язык</w:t>
      </w:r>
      <w:r w:rsidRPr="004C5F66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 xml:space="preserve">» </w:t>
      </w:r>
    </w:p>
    <w:p w14:paraId="7D890400" w14:textId="340D6E6A" w:rsidR="009842DC" w:rsidRPr="003E6E50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uni</w:t>
      </w:r>
      <w:r w:rsidR="002C33DF"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t Unit4;</w:t>
      </w:r>
    </w:p>
    <w:p w14:paraId="0DFD272E" w14:textId="634FA73F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face</w:t>
      </w:r>
    </w:p>
    <w:p w14:paraId="43D4CA28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uses</w:t>
      </w:r>
    </w:p>
    <w:p w14:paraId="555C2E15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indows, Messages,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, Variants, Classes, Graphics, Controls, Forms,</w:t>
      </w:r>
    </w:p>
    <w:p w14:paraId="351BAE65" w14:textId="7096C6A5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ialogs, Grids,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DBGrids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, DB, 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D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peg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xtCtr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FE3635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</w:p>
    <w:p w14:paraId="107236BF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Form4 = class(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8AAE64E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Image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51E932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6BF91C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4067C2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D96D59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5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44AA13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1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3D8454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2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0A53CB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BGrid1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DBGrid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3D8550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4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301D7D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DOConnection1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ADOConnection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E80C92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DOQuery1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ADOQuery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36ED72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ataSource1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DataSource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3FEEED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ge2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Image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BDE2FE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Edit3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BA35DD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1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B14869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2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33B7EB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3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2368B2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5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744297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4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2B7118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3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9EA88C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1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4B4BBE2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2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988958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vate</w:t>
      </w:r>
    </w:p>
    <w:p w14:paraId="2AD9D04F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{ Private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larations }</w:t>
      </w:r>
    </w:p>
    <w:p w14:paraId="01192A4A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ublic</w:t>
      </w:r>
    </w:p>
    <w:p w14:paraId="3D780637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{ Public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larations }</w:t>
      </w:r>
    </w:p>
    <w:p w14:paraId="6C4C4D89" w14:textId="1AC7DBA2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nd;</w:t>
      </w:r>
    </w:p>
    <w:p w14:paraId="464774FC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</w:p>
    <w:p w14:paraId="78F856BD" w14:textId="26BC2443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4: TForm4;</w:t>
      </w:r>
    </w:p>
    <w:p w14:paraId="17FE7E39" w14:textId="125D7773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mplementation</w:t>
      </w:r>
    </w:p>
    <w:p w14:paraId="58AA84A5" w14:textId="0A30EF6A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{$R *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f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0AF957F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procedure TForm4.Button5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06DDAA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217282E6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Form4.Close;</w:t>
      </w:r>
    </w:p>
    <w:p w14:paraId="493D9581" w14:textId="4AF3E8A5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5A9D5D0A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procedure TForm4.Button4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07270A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</w:p>
    <w:p w14:paraId="4771A5BD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k,sr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:real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F02E35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i:integer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298C55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7EF97410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14:paraId="42E68C30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 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0 to ADOQuery1.RecordCount-1 do</w:t>
      </w:r>
    </w:p>
    <w:p w14:paraId="219CE960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begin</w:t>
      </w:r>
    </w:p>
    <w:p w14:paraId="1BB1DCD9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k:=k+ADOQuery1.FieldValues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['</w:t>
      </w:r>
      <w:r w:rsidRPr="009842DC">
        <w:rPr>
          <w:rFonts w:ascii="Courier New" w:hAnsi="Courier New" w:cs="Courier New"/>
          <w:color w:val="000000"/>
          <w:sz w:val="20"/>
          <w:szCs w:val="20"/>
        </w:rPr>
        <w:t>Отметки</w:t>
      </w: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'];</w:t>
      </w:r>
    </w:p>
    <w:p w14:paraId="11722390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ADOQuery1.Next;</w:t>
      </w:r>
    </w:p>
    <w:p w14:paraId="62CAFDAA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20723EFF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sr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(k/ADOQuery1.RecordCount);</w:t>
      </w:r>
    </w:p>
    <w:p w14:paraId="59E7871D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Edit3.Text:=</w:t>
      </w:r>
      <w:proofErr w:type="spellStart"/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FloatToStr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sr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64F914" w14:textId="6F953A8B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1FB4426B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procedure TForm4.Button3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64C7A7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724C4820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ADOQuery1.delete;</w:t>
      </w:r>
    </w:p>
    <w:p w14:paraId="5CD1B22D" w14:textId="5B33DC3F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73AD52AB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procedure TForm4.Button1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4960A8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lpText,lpCaption</w:t>
      </w:r>
      <w:proofErr w:type="spellEnd"/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 Tip: integer;</w:t>
      </w:r>
    </w:p>
    <w:p w14:paraId="290DF4A9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176FB2E4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if (Edit1.Text='') or (Edit2.Text='') then</w:t>
      </w:r>
    </w:p>
    <w:p w14:paraId="332E90D9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1C779B44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842DC">
        <w:rPr>
          <w:rFonts w:ascii="Courier New" w:hAnsi="Courier New" w:cs="Courier New"/>
          <w:color w:val="000000"/>
          <w:sz w:val="20"/>
          <w:szCs w:val="20"/>
        </w:rPr>
        <w:t>lpTex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</w:rPr>
        <w:t>= 'Заполните пропуски.';</w:t>
      </w:r>
    </w:p>
    <w:p w14:paraId="338C4FA7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842DC">
        <w:rPr>
          <w:rFonts w:ascii="Courier New" w:hAnsi="Courier New" w:cs="Courier New"/>
          <w:color w:val="000000"/>
          <w:sz w:val="20"/>
          <w:szCs w:val="20"/>
        </w:rPr>
        <w:t>lpCaption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</w:rPr>
        <w:t>= 'Есть пустые поля.';</w:t>
      </w:r>
    </w:p>
    <w:p w14:paraId="28D88C3E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ip :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= MB_OK;</w:t>
      </w:r>
    </w:p>
    <w:p w14:paraId="1688E072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with Application do</w:t>
      </w:r>
    </w:p>
    <w:p w14:paraId="1C17388D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lpTex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lpCaption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, Tip);</w:t>
      </w:r>
    </w:p>
    <w:p w14:paraId="41E14979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</w:p>
    <w:p w14:paraId="7ACC6F09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0FCCA26F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2B4BBF67" w14:textId="6207AAE4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ADOQu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ry1.Insert;</w:t>
      </w:r>
    </w:p>
    <w:p w14:paraId="13FA90B0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ADOQuery1['</w:t>
      </w:r>
      <w:r w:rsidRPr="009842DC">
        <w:rPr>
          <w:rFonts w:ascii="Courier New" w:hAnsi="Courier New" w:cs="Courier New"/>
          <w:color w:val="000000"/>
          <w:sz w:val="20"/>
          <w:szCs w:val="20"/>
        </w:rPr>
        <w:t>Абитуриенты</w:t>
      </w: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]:=Edit1.Text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8D613E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ADOQuery1['</w:t>
      </w:r>
      <w:r w:rsidRPr="009842DC">
        <w:rPr>
          <w:rFonts w:ascii="Courier New" w:hAnsi="Courier New" w:cs="Courier New"/>
          <w:color w:val="000000"/>
          <w:sz w:val="20"/>
          <w:szCs w:val="20"/>
        </w:rPr>
        <w:t>Отметки</w:t>
      </w: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]:=Edit2.Text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D84EEE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ADOQuery1.Post;</w:t>
      </w:r>
    </w:p>
    <w:p w14:paraId="6558DE45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36C9B889" w14:textId="6F9817BB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end;</w:t>
      </w:r>
    </w:p>
    <w:p w14:paraId="73B941D9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procedure TForm4.Button2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20191F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lpText,lpCaption</w:t>
      </w:r>
      <w:proofErr w:type="spellEnd"/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 Tip: integer;</w:t>
      </w:r>
    </w:p>
    <w:p w14:paraId="5B707454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042BB1F5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if (Edit1.Text='') and (Edit2.Text='') then</w:t>
      </w:r>
    </w:p>
    <w:p w14:paraId="1B56A5A6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661D9A22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842DC">
        <w:rPr>
          <w:rFonts w:ascii="Courier New" w:hAnsi="Courier New" w:cs="Courier New"/>
          <w:color w:val="000000"/>
          <w:sz w:val="20"/>
          <w:szCs w:val="20"/>
        </w:rPr>
        <w:t>lpTex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</w:rPr>
        <w:t>= 'Заполните пропуски.';</w:t>
      </w:r>
    </w:p>
    <w:p w14:paraId="18AEF979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842DC">
        <w:rPr>
          <w:rFonts w:ascii="Courier New" w:hAnsi="Courier New" w:cs="Courier New"/>
          <w:color w:val="000000"/>
          <w:sz w:val="20"/>
          <w:szCs w:val="20"/>
        </w:rPr>
        <w:t>lpCaption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</w:rPr>
        <w:t>= 'Есть пустые поля.';</w:t>
      </w:r>
    </w:p>
    <w:p w14:paraId="0BA558BF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Tip :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= MB_OK;</w:t>
      </w:r>
    </w:p>
    <w:p w14:paraId="614A5D4B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with Application do</w:t>
      </w:r>
    </w:p>
    <w:p w14:paraId="7CE9F224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lpText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lpCaption</w:t>
      </w:r>
      <w:proofErr w:type="spell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, Tip);</w:t>
      </w:r>
    </w:p>
    <w:p w14:paraId="35FB3E7F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</w:p>
    <w:p w14:paraId="02996BE0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52CC2CC4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7DDE447A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ADOQuery1.Edit;</w:t>
      </w:r>
    </w:p>
    <w:p w14:paraId="52F5F507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if Edit1.Text&lt;&gt;'' then</w:t>
      </w:r>
    </w:p>
    <w:p w14:paraId="40C5FF5C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ADOQuery1['</w:t>
      </w:r>
      <w:r w:rsidRPr="009842DC">
        <w:rPr>
          <w:rFonts w:ascii="Courier New" w:hAnsi="Courier New" w:cs="Courier New"/>
          <w:color w:val="000000"/>
          <w:sz w:val="20"/>
          <w:szCs w:val="20"/>
        </w:rPr>
        <w:t>Абитуриенты</w:t>
      </w: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]:=Edit1.Text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E242E5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if Edit2.Text&lt;&gt;'' then</w:t>
      </w:r>
    </w:p>
    <w:p w14:paraId="312CEFD5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ADOQuery1['</w:t>
      </w:r>
      <w:r w:rsidRPr="009842DC">
        <w:rPr>
          <w:rFonts w:ascii="Courier New" w:hAnsi="Courier New" w:cs="Courier New"/>
          <w:color w:val="000000"/>
          <w:sz w:val="20"/>
          <w:szCs w:val="20"/>
        </w:rPr>
        <w:t>Отметки</w:t>
      </w: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]:=Edit2.Text</w:t>
      </w:r>
      <w:proofErr w:type="gramEnd"/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F99167" w14:textId="77777777" w:rsidR="009842DC" w:rsidRPr="009842DC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42DC">
        <w:rPr>
          <w:rFonts w:ascii="Courier New" w:hAnsi="Courier New" w:cs="Courier New"/>
          <w:color w:val="000000"/>
          <w:sz w:val="20"/>
          <w:szCs w:val="20"/>
          <w:lang w:val="en-US"/>
        </w:rPr>
        <w:t>ADOQuery1.Post;</w:t>
      </w:r>
    </w:p>
    <w:p w14:paraId="384BD9C9" w14:textId="77777777" w:rsidR="009842DC" w:rsidRPr="003E6E50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7300723D" w14:textId="68ED385C" w:rsidR="009842DC" w:rsidRPr="003E6E50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58ACC621" w14:textId="732B8DD6" w:rsidR="0092405C" w:rsidRPr="003E6E50" w:rsidRDefault="009842DC" w:rsidP="009842DC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end.</w:t>
      </w:r>
    </w:p>
    <w:p w14:paraId="0D5F1201" w14:textId="77777777" w:rsidR="002C33DF" w:rsidRPr="003E6E50" w:rsidRDefault="002C33DF" w:rsidP="002C3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3E6E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5 – 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</w:t>
      </w:r>
      <w:r w:rsidRPr="003E6E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t</w:t>
      </w:r>
      <w:r w:rsidRPr="003E6E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.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s</w:t>
      </w:r>
    </w:p>
    <w:p w14:paraId="13425DFF" w14:textId="45644E63" w:rsidR="002C33DF" w:rsidRPr="004C5F66" w:rsidRDefault="002C33DF" w:rsidP="002C33DF">
      <w:pPr>
        <w:tabs>
          <w:tab w:val="left" w:leader="hyphen" w:pos="968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Модуль формы «Русский язык</w:t>
      </w:r>
      <w:r w:rsidRPr="004C5F66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 xml:space="preserve">» </w:t>
      </w:r>
    </w:p>
    <w:p w14:paraId="5781B70C" w14:textId="7EC227BB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Unit5;</w:t>
      </w:r>
    </w:p>
    <w:p w14:paraId="1D5D7A72" w14:textId="4D2AD1DF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face</w:t>
      </w:r>
    </w:p>
    <w:p w14:paraId="262F1B0B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uses</w:t>
      </w:r>
    </w:p>
    <w:p w14:paraId="782D2E3D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indows, Messages,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, Variants, Classes, Graphics, Controls, Forms,</w:t>
      </w:r>
    </w:p>
    <w:p w14:paraId="7853D1AB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Dialogs, Grids,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DBGrids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B, ADODB,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peg,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ExtCtrls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9F8289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5F8D85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</w:p>
    <w:p w14:paraId="78C519A7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Form5 = class(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C762310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Image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2BFF59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EFA758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F37C4F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F4DC62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5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B78BD8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1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7CBB0E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2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20DCE8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1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C77B70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2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D73249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BGrid1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DBGrid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B0CFA4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4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1ABE76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DOConnection1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ADOConnection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09A6B0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DOQuery1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ADOQuery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4C5E1D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ataSource1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DataSource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C376DF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3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B4180F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3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0BE97D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5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094BC8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4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AD1CBC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1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34336A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2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A51830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3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9DC980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vate</w:t>
      </w:r>
    </w:p>
    <w:p w14:paraId="1D47E1BC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{ Private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larations }</w:t>
      </w:r>
    </w:p>
    <w:p w14:paraId="69AB9F8B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ublic</w:t>
      </w:r>
    </w:p>
    <w:p w14:paraId="78149051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{ Public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larations }</w:t>
      </w:r>
    </w:p>
    <w:p w14:paraId="11758146" w14:textId="5A92CF62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end;</w:t>
      </w:r>
    </w:p>
    <w:p w14:paraId="63ED22CF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</w:p>
    <w:p w14:paraId="650E2786" w14:textId="6EE4CCD4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5: TForm5;</w:t>
      </w:r>
    </w:p>
    <w:p w14:paraId="3FBFB90E" w14:textId="55FC6363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imple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ntation</w:t>
      </w:r>
    </w:p>
    <w:p w14:paraId="46710EBD" w14:textId="673A678D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{$R *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f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A4F32C3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procedure TForm5.Button5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B5B5554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09E56657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Form5.Close;</w:t>
      </w:r>
    </w:p>
    <w:p w14:paraId="7EDA6DB5" w14:textId="6B103126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1CAFA328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procedure TForm5.Button4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12E650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</w:p>
    <w:p w14:paraId="051A480F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k,sr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:real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4B1561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i:integer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801157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17260E0D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14:paraId="29F5BB3A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 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0 to ADOQuery1.RecordCount-1 do</w:t>
      </w:r>
    </w:p>
    <w:p w14:paraId="531C63E1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03309758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k:=k+ADOQuery1.FieldValues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['</w:t>
      </w:r>
      <w:r w:rsidRPr="002C33DF">
        <w:rPr>
          <w:rFonts w:ascii="Courier New" w:hAnsi="Courier New" w:cs="Courier New"/>
          <w:color w:val="000000"/>
          <w:sz w:val="20"/>
          <w:szCs w:val="20"/>
        </w:rPr>
        <w:t>Отметки</w:t>
      </w: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'];</w:t>
      </w:r>
    </w:p>
    <w:p w14:paraId="7A2AADF5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ADOQuery1.Next;</w:t>
      </w:r>
    </w:p>
    <w:p w14:paraId="5260898A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5C895583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sr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(k/ADOQuery1.RecordCount);</w:t>
      </w:r>
    </w:p>
    <w:p w14:paraId="1BA26F63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Edit3.Text:=</w:t>
      </w:r>
      <w:proofErr w:type="spellStart"/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FloatToStr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sr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34FB93" w14:textId="1D76A121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51A43D0C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procedure TForm5.Button1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4C6DEEF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lpText,lpCaption</w:t>
      </w:r>
      <w:proofErr w:type="spellEnd"/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 Tip: integer;</w:t>
      </w:r>
    </w:p>
    <w:p w14:paraId="7C634E0A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08B5BFF6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if (Edit1.Text='') or (Edit2.Text='') then</w:t>
      </w:r>
    </w:p>
    <w:p w14:paraId="3F91EA41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5BD487B1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2C33DF">
        <w:rPr>
          <w:rFonts w:ascii="Courier New" w:hAnsi="Courier New" w:cs="Courier New"/>
          <w:color w:val="000000"/>
          <w:sz w:val="20"/>
          <w:szCs w:val="20"/>
        </w:rPr>
        <w:t>lpTex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</w:rPr>
        <w:t>= 'Заполните пропуски.';</w:t>
      </w:r>
    </w:p>
    <w:p w14:paraId="03668777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2C33DF">
        <w:rPr>
          <w:rFonts w:ascii="Courier New" w:hAnsi="Courier New" w:cs="Courier New"/>
          <w:color w:val="000000"/>
          <w:sz w:val="20"/>
          <w:szCs w:val="20"/>
        </w:rPr>
        <w:lastRenderedPageBreak/>
        <w:t>lpCaption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</w:rPr>
        <w:t>= 'Есть пустые поля.';</w:t>
      </w:r>
    </w:p>
    <w:p w14:paraId="0F67A4DE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ip :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= MB_OK;</w:t>
      </w:r>
    </w:p>
    <w:p w14:paraId="162C9AD0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with Application do</w:t>
      </w:r>
    </w:p>
    <w:p w14:paraId="483BDFF3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lpTex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lpCaption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, Tip);</w:t>
      </w:r>
    </w:p>
    <w:p w14:paraId="3C0B4492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</w:p>
    <w:p w14:paraId="17525FF8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4E387925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1089D5A6" w14:textId="5766CA95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DOQuery1.Insert;</w:t>
      </w:r>
    </w:p>
    <w:p w14:paraId="12D5F0F6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ADOQuery1['</w:t>
      </w:r>
      <w:r w:rsidRPr="002C33DF">
        <w:rPr>
          <w:rFonts w:ascii="Courier New" w:hAnsi="Courier New" w:cs="Courier New"/>
          <w:color w:val="000000"/>
          <w:sz w:val="20"/>
          <w:szCs w:val="20"/>
        </w:rPr>
        <w:t>Абитуриенты</w:t>
      </w: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]:=Edit1.Text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89D4ED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ADOQuery1['</w:t>
      </w:r>
      <w:r w:rsidRPr="002C33DF">
        <w:rPr>
          <w:rFonts w:ascii="Courier New" w:hAnsi="Courier New" w:cs="Courier New"/>
          <w:color w:val="000000"/>
          <w:sz w:val="20"/>
          <w:szCs w:val="20"/>
        </w:rPr>
        <w:t>Отметки</w:t>
      </w: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]:=Edit2.Text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BA4D7C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ADOQuery1.Post;</w:t>
      </w:r>
    </w:p>
    <w:p w14:paraId="543B492A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28C31DEF" w14:textId="0545875E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606027E6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procedure TForm5.Button2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E7923C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lpText,lpCaption</w:t>
      </w:r>
      <w:proofErr w:type="spellEnd"/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 Tip: integer;</w:t>
      </w:r>
    </w:p>
    <w:p w14:paraId="45E1EAB4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06F5CC3E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if (Edit1.Text='') and (Edit2.Text='') then</w:t>
      </w:r>
    </w:p>
    <w:p w14:paraId="1EA919A0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5848E451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2C33DF">
        <w:rPr>
          <w:rFonts w:ascii="Courier New" w:hAnsi="Courier New" w:cs="Courier New"/>
          <w:color w:val="000000"/>
          <w:sz w:val="20"/>
          <w:szCs w:val="20"/>
        </w:rPr>
        <w:t>lpTex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</w:rPr>
        <w:t>= 'Заполните пропуски.';</w:t>
      </w:r>
    </w:p>
    <w:p w14:paraId="7F6BE56B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2C33DF">
        <w:rPr>
          <w:rFonts w:ascii="Courier New" w:hAnsi="Courier New" w:cs="Courier New"/>
          <w:color w:val="000000"/>
          <w:sz w:val="20"/>
          <w:szCs w:val="20"/>
        </w:rPr>
        <w:t>lpCaption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</w:rPr>
        <w:t>= 'Есть пустые поля.';</w:t>
      </w:r>
    </w:p>
    <w:p w14:paraId="694D2C96" w14:textId="77777777" w:rsidR="002C33DF" w:rsidRPr="003E6E50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Tip :</w:t>
      </w:r>
      <w:proofErr w:type="gramEnd"/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= MB_OK;</w:t>
      </w:r>
    </w:p>
    <w:p w14:paraId="50B453ED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with Application do</w:t>
      </w:r>
    </w:p>
    <w:p w14:paraId="31049858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lpTex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lpCaption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, Tip);</w:t>
      </w:r>
    </w:p>
    <w:p w14:paraId="18553B5E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</w:p>
    <w:p w14:paraId="18D33EFF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7B2478CD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413B4B35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ADOQuery1.Edit;</w:t>
      </w:r>
    </w:p>
    <w:p w14:paraId="1AC0F81D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if Edit1.Text&lt;&gt;'' then</w:t>
      </w:r>
    </w:p>
    <w:p w14:paraId="77FB2B6D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ADOQuery1['</w:t>
      </w:r>
      <w:r w:rsidRPr="002C33DF">
        <w:rPr>
          <w:rFonts w:ascii="Courier New" w:hAnsi="Courier New" w:cs="Courier New"/>
          <w:color w:val="000000"/>
          <w:sz w:val="20"/>
          <w:szCs w:val="20"/>
        </w:rPr>
        <w:t>Абитуриенты</w:t>
      </w: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]:=Edit1.Text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BDEBF5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if Edit2.Text&lt;&gt;'' then</w:t>
      </w:r>
    </w:p>
    <w:p w14:paraId="0611FD7C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ADOQuery1['</w:t>
      </w:r>
      <w:r w:rsidRPr="002C33DF">
        <w:rPr>
          <w:rFonts w:ascii="Courier New" w:hAnsi="Courier New" w:cs="Courier New"/>
          <w:color w:val="000000"/>
          <w:sz w:val="20"/>
          <w:szCs w:val="20"/>
        </w:rPr>
        <w:t>Отметки</w:t>
      </w: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]:=Edit2.Text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362BAD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ADOQuery1.Post;</w:t>
      </w:r>
    </w:p>
    <w:p w14:paraId="68367D70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2D1E7367" w14:textId="788E46F8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043E0852" w14:textId="77777777" w:rsidR="002C33DF" w:rsidRPr="002C33DF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procedure TForm5.Button3</w:t>
      </w:r>
      <w:proofErr w:type="gram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2C33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D1D35B" w14:textId="77777777" w:rsidR="002C33DF" w:rsidRPr="003E6E50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3EA63249" w14:textId="77777777" w:rsidR="002C33DF" w:rsidRPr="003E6E50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ADOQuery1.delete;</w:t>
      </w:r>
    </w:p>
    <w:p w14:paraId="2A30F578" w14:textId="16CAAE52" w:rsidR="002C33DF" w:rsidRPr="003E6E50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0251A6F6" w14:textId="3345C606" w:rsidR="002C33DF" w:rsidRPr="003E6E50" w:rsidRDefault="002C33DF" w:rsidP="002C33DF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end.</w:t>
      </w:r>
    </w:p>
    <w:p w14:paraId="6116A64C" w14:textId="77777777" w:rsidR="005C46A4" w:rsidRPr="00ED1916" w:rsidRDefault="005C46A4" w:rsidP="005C4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ED19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 – 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</w:t>
      </w:r>
      <w:r w:rsidRPr="00ED19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t</w:t>
      </w:r>
      <w:r w:rsidRPr="00ED19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4C5F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s</w:t>
      </w:r>
    </w:p>
    <w:p w14:paraId="3CF6AF0A" w14:textId="16519D2A" w:rsidR="005C46A4" w:rsidRPr="004C5F66" w:rsidRDefault="005C46A4" w:rsidP="005C46A4">
      <w:pPr>
        <w:autoSpaceDE w:val="0"/>
        <w:autoSpaceDN w:val="0"/>
        <w:adjustRightInd w:val="0"/>
        <w:spacing w:after="0" w:line="240" w:lineRule="auto"/>
        <w:ind w:right="1803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4C5F66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Модуль формы «</w:t>
      </w:r>
      <w:r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О программе</w:t>
      </w:r>
      <w:r w:rsidRPr="004C5F66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 xml:space="preserve">» </w:t>
      </w:r>
    </w:p>
    <w:p w14:paraId="5B745705" w14:textId="0A39DECD" w:rsidR="005C46A4" w:rsidRPr="003E6E50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unit Unit6;</w:t>
      </w:r>
    </w:p>
    <w:p w14:paraId="0F546339" w14:textId="69251026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face</w:t>
      </w:r>
    </w:p>
    <w:p w14:paraId="336F4538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uses</w:t>
      </w:r>
    </w:p>
    <w:p w14:paraId="4EBF4212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indows, Messages, </w:t>
      </w:r>
      <w:proofErr w:type="spell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, Variants, Classes, Graphics, Controls, Forms,</w:t>
      </w:r>
    </w:p>
    <w:p w14:paraId="046E08EA" w14:textId="744B5CF3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ialog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58AC0A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</w:p>
    <w:p w14:paraId="40CCA37F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Form6 = class(</w:t>
      </w:r>
      <w:proofErr w:type="spell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5A90AE5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1: </w:t>
      </w:r>
      <w:proofErr w:type="spell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1398CE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2: </w:t>
      </w:r>
      <w:proofErr w:type="spell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D9F7B8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3: </w:t>
      </w:r>
      <w:proofErr w:type="spell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01225C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901F6D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cedure Button1</w:t>
      </w:r>
      <w:proofErr w:type="gram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128A1E" w14:textId="77777777" w:rsidR="005C46A4" w:rsidRPr="003E6E50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E6E50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</w:p>
    <w:p w14:paraId="6C495B91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{ Private</w:t>
      </w:r>
      <w:proofErr w:type="gramEnd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larations }</w:t>
      </w:r>
    </w:p>
    <w:p w14:paraId="554AAC21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ublic</w:t>
      </w:r>
    </w:p>
    <w:p w14:paraId="2CBA61E7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{ Public</w:t>
      </w:r>
      <w:proofErr w:type="gramEnd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larations }</w:t>
      </w:r>
    </w:p>
    <w:p w14:paraId="1E026848" w14:textId="3B8B9120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nd;</w:t>
      </w:r>
    </w:p>
    <w:p w14:paraId="5D67494D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var</w:t>
      </w:r>
      <w:proofErr w:type="spellEnd"/>
    </w:p>
    <w:p w14:paraId="23AB17B7" w14:textId="7373C64E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6: TForm6;</w:t>
      </w:r>
    </w:p>
    <w:p w14:paraId="68B18F09" w14:textId="14A40580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mplementation</w:t>
      </w:r>
    </w:p>
    <w:p w14:paraId="079F3CA3" w14:textId="7AFB4571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{$R *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f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2E5FB15" w14:textId="77777777" w:rsidR="005C46A4" w:rsidRPr="005C46A4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procedure TForm6.Button1</w:t>
      </w:r>
      <w:proofErr w:type="gram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5C46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BDDFB24" w14:textId="77777777" w:rsidR="005C46A4" w:rsidRPr="00D36EC5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6EC5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1DF87BDC" w14:textId="77777777" w:rsidR="005C46A4" w:rsidRPr="00D36EC5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6EC5">
        <w:rPr>
          <w:rFonts w:ascii="Courier New" w:hAnsi="Courier New" w:cs="Courier New"/>
          <w:color w:val="000000"/>
          <w:sz w:val="20"/>
          <w:szCs w:val="20"/>
          <w:lang w:val="en-US"/>
        </w:rPr>
        <w:t>Form6.Close;</w:t>
      </w:r>
    </w:p>
    <w:p w14:paraId="02F9C15A" w14:textId="0CA04171" w:rsidR="005C46A4" w:rsidRPr="00D36EC5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6EC5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56644E24" w14:textId="427B3B57" w:rsidR="005C46A4" w:rsidRPr="00D36EC5" w:rsidRDefault="005C46A4" w:rsidP="005C46A4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6EC5">
        <w:rPr>
          <w:rFonts w:ascii="Courier New" w:hAnsi="Courier New" w:cs="Courier New"/>
          <w:color w:val="000000"/>
          <w:sz w:val="20"/>
          <w:szCs w:val="20"/>
          <w:lang w:val="en-US"/>
        </w:rPr>
        <w:t>end.</w:t>
      </w:r>
    </w:p>
    <w:p w14:paraId="52C1551F" w14:textId="2914E8E7" w:rsidR="006F135A" w:rsidRPr="003E6E50" w:rsidRDefault="00935BA8" w:rsidP="00D36EC5">
      <w:pPr>
        <w:pStyle w:val="a3"/>
        <w:ind w:firstLine="567"/>
        <w:rPr>
          <w:b/>
          <w:color w:val="000000"/>
          <w:sz w:val="28"/>
          <w:szCs w:val="28"/>
        </w:rPr>
      </w:pPr>
      <w:r w:rsidRPr="00284F82">
        <w:rPr>
          <w:b/>
          <w:color w:val="000000"/>
          <w:sz w:val="28"/>
          <w:szCs w:val="28"/>
        </w:rPr>
        <w:t>Задание</w:t>
      </w:r>
      <w:r w:rsidR="00D36EC5" w:rsidRPr="003E6E50">
        <w:rPr>
          <w:b/>
          <w:color w:val="000000"/>
          <w:sz w:val="28"/>
          <w:szCs w:val="28"/>
        </w:rPr>
        <w:t xml:space="preserve"> 3</w:t>
      </w:r>
    </w:p>
    <w:p w14:paraId="0AB67B72" w14:textId="77777777" w:rsidR="00D36EC5" w:rsidRPr="004C5F66" w:rsidRDefault="00D36EC5" w:rsidP="00D36EC5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C5F66">
        <w:rPr>
          <w:color w:val="000000"/>
          <w:sz w:val="28"/>
          <w:szCs w:val="28"/>
        </w:rPr>
        <w:t>Ответил на контрольные вопросы.</w:t>
      </w:r>
    </w:p>
    <w:p w14:paraId="25190B04" w14:textId="45C249C3" w:rsidR="008C5670" w:rsidRDefault="008C5670" w:rsidP="008C5670">
      <w:pPr>
        <w:spacing w:after="14" w:line="268" w:lineRule="auto"/>
        <w:ind w:right="8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70">
        <w:rPr>
          <w:rFonts w:ascii="Times New Roman" w:hAnsi="Times New Roman" w:cs="Times New Roman"/>
          <w:b/>
          <w:sz w:val="28"/>
          <w:szCs w:val="28"/>
        </w:rPr>
        <w:t>1. Интегрирование модулей - это?</w:t>
      </w:r>
    </w:p>
    <w:p w14:paraId="7B68EDBD" w14:textId="0F463709" w:rsidR="008C5670" w:rsidRPr="002912D9" w:rsidRDefault="002912D9" w:rsidP="002912D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F66">
        <w:rPr>
          <w:rFonts w:ascii="Times New Roman" w:hAnsi="Times New Roman" w:cs="Times New Roman"/>
          <w:sz w:val="28"/>
          <w:szCs w:val="28"/>
        </w:rPr>
        <w:t>Интегрирование модулей — это обмен данными между системами с возможной последующей их обработкой. Смысл интеграции заключается в том, чтобы данные, которые пользователь вводит в одну систему, автоматически переносились в другую.</w:t>
      </w:r>
    </w:p>
    <w:p w14:paraId="4CC85C90" w14:textId="211609AC" w:rsidR="008C5670" w:rsidRDefault="008C5670" w:rsidP="008C5670">
      <w:pPr>
        <w:spacing w:after="14" w:line="268" w:lineRule="auto"/>
        <w:ind w:right="8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70">
        <w:rPr>
          <w:rFonts w:ascii="Times New Roman" w:hAnsi="Times New Roman" w:cs="Times New Roman"/>
          <w:b/>
          <w:sz w:val="28"/>
          <w:szCs w:val="28"/>
        </w:rPr>
        <w:t>2. Опишите основные подходы интегрирования модулей.</w:t>
      </w:r>
    </w:p>
    <w:p w14:paraId="61918A06" w14:textId="77777777" w:rsidR="002912D9" w:rsidRPr="00ED1916" w:rsidRDefault="002912D9" w:rsidP="002912D9">
      <w:pPr>
        <w:pStyle w:val="a4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ED191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одульное проектирование является одним из первых подходов к разработке структуры ПС и уже несколько десятилетий сохраняет свои позиции как в качестве классического подхода, так и в качестве основы для современных технологий разработки ПС.</w:t>
      </w:r>
      <w:r w:rsidRPr="00ED1916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D191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 разработке модульных ПС могут использоваться методы структурного проектирования или методы объектно-ориентированного проектирования. Их целью является формирование структуры создаваемой программы – ее разделение по некоторым установленным правилам на структурные компоненты (</w:t>
      </w:r>
      <w:proofErr w:type="spellStart"/>
      <w:r w:rsidRPr="00ED191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одуляризация</w:t>
      </w:r>
      <w:proofErr w:type="spellEnd"/>
      <w:r w:rsidRPr="00ED191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 с последующей иерархической организацией данных компонентов. Для различных языков программирования такими компонентами могут быть подпрограммы, внешние модули, объекты и т.п.</w:t>
      </w:r>
    </w:p>
    <w:p w14:paraId="3D93DE6C" w14:textId="657DCD7F" w:rsidR="008C5670" w:rsidRDefault="008C5670" w:rsidP="008C5670">
      <w:pPr>
        <w:spacing w:after="14" w:line="268" w:lineRule="auto"/>
        <w:ind w:right="8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70">
        <w:rPr>
          <w:rFonts w:ascii="Times New Roman" w:hAnsi="Times New Roman" w:cs="Times New Roman"/>
          <w:b/>
          <w:sz w:val="28"/>
          <w:szCs w:val="28"/>
        </w:rPr>
        <w:t>3. Что означает Верификация программного обеспечения?</w:t>
      </w:r>
    </w:p>
    <w:p w14:paraId="49B51AAC" w14:textId="606CD408" w:rsidR="008C5670" w:rsidRPr="00D775F2" w:rsidRDefault="00D775F2" w:rsidP="00D775F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F66">
        <w:rPr>
          <w:rFonts w:ascii="Times New Roman" w:hAnsi="Times New Roman" w:cs="Times New Roman"/>
          <w:sz w:val="28"/>
          <w:szCs w:val="28"/>
        </w:rPr>
        <w:t>Верификацией называется проверка соответствия результатов отдельных этапов разработки программной системы требованиям и ограничениям, сформулированным для них на предыдущих этапах.</w:t>
      </w:r>
    </w:p>
    <w:p w14:paraId="6CC8B477" w14:textId="26415BF4" w:rsidR="008C5670" w:rsidRDefault="008C5670" w:rsidP="008C5670">
      <w:pPr>
        <w:spacing w:after="14" w:line="268" w:lineRule="auto"/>
        <w:ind w:right="8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70">
        <w:rPr>
          <w:rFonts w:ascii="Times New Roman" w:hAnsi="Times New Roman" w:cs="Times New Roman"/>
          <w:b/>
          <w:sz w:val="28"/>
          <w:szCs w:val="28"/>
        </w:rPr>
        <w:t>4. Какие вы знаете инструменты интеграции?</w:t>
      </w:r>
    </w:p>
    <w:p w14:paraId="373DC76C" w14:textId="77777777" w:rsidR="00D775F2" w:rsidRPr="004C5F66" w:rsidRDefault="00D775F2" w:rsidP="00D775F2">
      <w:pPr>
        <w:pStyle w:val="a4"/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5F66">
        <w:rPr>
          <w:rFonts w:ascii="Times New Roman" w:hAnsi="Times New Roman" w:cs="Times New Roman"/>
          <w:sz w:val="28"/>
          <w:szCs w:val="28"/>
        </w:rPr>
        <w:t>ArcESB</w:t>
      </w:r>
      <w:proofErr w:type="spellEnd"/>
      <w:r w:rsidRPr="004C5F66">
        <w:rPr>
          <w:rFonts w:ascii="Times New Roman" w:hAnsi="Times New Roman" w:cs="Times New Roman"/>
          <w:sz w:val="28"/>
          <w:szCs w:val="28"/>
        </w:rPr>
        <w:t>.</w:t>
      </w:r>
    </w:p>
    <w:p w14:paraId="58183FC4" w14:textId="77777777" w:rsidR="00D775F2" w:rsidRPr="004C5F66" w:rsidRDefault="00D775F2" w:rsidP="00D775F2">
      <w:pPr>
        <w:pStyle w:val="a4"/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5F66">
        <w:rPr>
          <w:rFonts w:ascii="Times New Roman" w:hAnsi="Times New Roman" w:cs="Times New Roman"/>
          <w:sz w:val="28"/>
          <w:szCs w:val="28"/>
        </w:rPr>
        <w:t>CloverDX</w:t>
      </w:r>
      <w:proofErr w:type="spellEnd"/>
      <w:r w:rsidRPr="004C5F66">
        <w:rPr>
          <w:rFonts w:ascii="Times New Roman" w:hAnsi="Times New Roman" w:cs="Times New Roman"/>
          <w:sz w:val="28"/>
          <w:szCs w:val="28"/>
        </w:rPr>
        <w:t>.</w:t>
      </w:r>
    </w:p>
    <w:p w14:paraId="3553319F" w14:textId="77777777" w:rsidR="00D775F2" w:rsidRPr="004C5F66" w:rsidRDefault="00D775F2" w:rsidP="00D775F2">
      <w:pPr>
        <w:pStyle w:val="a4"/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5F66">
        <w:rPr>
          <w:rFonts w:ascii="Times New Roman" w:hAnsi="Times New Roman" w:cs="Times New Roman"/>
          <w:sz w:val="28"/>
          <w:szCs w:val="28"/>
        </w:rPr>
        <w:t>Линкс</w:t>
      </w:r>
      <w:proofErr w:type="spellEnd"/>
    </w:p>
    <w:p w14:paraId="53A37E6C" w14:textId="77777777" w:rsidR="00D775F2" w:rsidRPr="004C5F66" w:rsidRDefault="00D775F2" w:rsidP="00D775F2">
      <w:pPr>
        <w:pStyle w:val="a4"/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5F66">
        <w:rPr>
          <w:rFonts w:ascii="Times New Roman" w:hAnsi="Times New Roman" w:cs="Times New Roman"/>
          <w:sz w:val="28"/>
          <w:szCs w:val="28"/>
        </w:rPr>
        <w:t>Xplenty</w:t>
      </w:r>
      <w:proofErr w:type="spellEnd"/>
      <w:r w:rsidRPr="004C5F66">
        <w:rPr>
          <w:rFonts w:ascii="Times New Roman" w:hAnsi="Times New Roman" w:cs="Times New Roman"/>
          <w:sz w:val="28"/>
          <w:szCs w:val="28"/>
        </w:rPr>
        <w:t>.</w:t>
      </w:r>
    </w:p>
    <w:p w14:paraId="4235D106" w14:textId="77777777" w:rsidR="00D775F2" w:rsidRPr="004C5F66" w:rsidRDefault="00D775F2" w:rsidP="00D775F2">
      <w:pPr>
        <w:pStyle w:val="a4"/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5F66">
        <w:rPr>
          <w:rFonts w:ascii="Times New Roman" w:hAnsi="Times New Roman" w:cs="Times New Roman"/>
          <w:sz w:val="28"/>
          <w:szCs w:val="28"/>
        </w:rPr>
        <w:lastRenderedPageBreak/>
        <w:t>Интегромат</w:t>
      </w:r>
      <w:proofErr w:type="spellEnd"/>
    </w:p>
    <w:p w14:paraId="2237BC2A" w14:textId="64478A27" w:rsidR="00D36EC5" w:rsidRPr="00F044EB" w:rsidRDefault="00D775F2" w:rsidP="00F044EB">
      <w:pPr>
        <w:pStyle w:val="a4"/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5F66">
        <w:rPr>
          <w:rFonts w:ascii="Times New Roman" w:hAnsi="Times New Roman" w:cs="Times New Roman"/>
          <w:sz w:val="28"/>
          <w:szCs w:val="28"/>
        </w:rPr>
        <w:t>DataDeck</w:t>
      </w:r>
      <w:proofErr w:type="spellEnd"/>
    </w:p>
    <w:sectPr w:rsidR="00D36EC5" w:rsidRPr="00F0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C52"/>
    <w:multiLevelType w:val="hybridMultilevel"/>
    <w:tmpl w:val="E4B6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53C"/>
    <w:multiLevelType w:val="hybridMultilevel"/>
    <w:tmpl w:val="9AF0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487"/>
    <w:multiLevelType w:val="multilevel"/>
    <w:tmpl w:val="70B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61C"/>
    <w:multiLevelType w:val="hybridMultilevel"/>
    <w:tmpl w:val="F3D8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3AAC"/>
    <w:multiLevelType w:val="hybridMultilevel"/>
    <w:tmpl w:val="F94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CC9"/>
    <w:multiLevelType w:val="hybridMultilevel"/>
    <w:tmpl w:val="4B7E84FA"/>
    <w:lvl w:ilvl="0" w:tplc="A53695A4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DE640F"/>
    <w:multiLevelType w:val="hybridMultilevel"/>
    <w:tmpl w:val="FE94FF10"/>
    <w:lvl w:ilvl="0" w:tplc="8486A0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9224A"/>
    <w:multiLevelType w:val="hybridMultilevel"/>
    <w:tmpl w:val="4C9E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5AD3"/>
    <w:multiLevelType w:val="multilevel"/>
    <w:tmpl w:val="1230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81C7A"/>
    <w:multiLevelType w:val="hybridMultilevel"/>
    <w:tmpl w:val="4DCE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6166CD"/>
    <w:multiLevelType w:val="hybridMultilevel"/>
    <w:tmpl w:val="3DC2A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8E335B"/>
    <w:multiLevelType w:val="hybridMultilevel"/>
    <w:tmpl w:val="DB90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55B7"/>
    <w:multiLevelType w:val="multilevel"/>
    <w:tmpl w:val="05DC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64C31"/>
    <w:multiLevelType w:val="hybridMultilevel"/>
    <w:tmpl w:val="D9809722"/>
    <w:lvl w:ilvl="0" w:tplc="7FF67D2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518A9"/>
    <w:multiLevelType w:val="hybridMultilevel"/>
    <w:tmpl w:val="92C2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4489B"/>
    <w:multiLevelType w:val="hybridMultilevel"/>
    <w:tmpl w:val="0DC47ACC"/>
    <w:lvl w:ilvl="0" w:tplc="AC34CC38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511F40"/>
    <w:multiLevelType w:val="hybridMultilevel"/>
    <w:tmpl w:val="FD6265D2"/>
    <w:lvl w:ilvl="0" w:tplc="9C10A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23235"/>
    <w:multiLevelType w:val="multilevel"/>
    <w:tmpl w:val="9E1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41038"/>
    <w:multiLevelType w:val="hybridMultilevel"/>
    <w:tmpl w:val="13AAC172"/>
    <w:lvl w:ilvl="0" w:tplc="14C67558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1452C4D"/>
    <w:multiLevelType w:val="hybridMultilevel"/>
    <w:tmpl w:val="8DF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9784A"/>
    <w:multiLevelType w:val="multilevel"/>
    <w:tmpl w:val="E6A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96FB2"/>
    <w:multiLevelType w:val="hybridMultilevel"/>
    <w:tmpl w:val="2C3C7616"/>
    <w:lvl w:ilvl="0" w:tplc="4A60B7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95C50"/>
    <w:multiLevelType w:val="hybridMultilevel"/>
    <w:tmpl w:val="42320726"/>
    <w:lvl w:ilvl="0" w:tplc="B42C6B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22979"/>
    <w:multiLevelType w:val="hybridMultilevel"/>
    <w:tmpl w:val="7B363C6C"/>
    <w:lvl w:ilvl="0" w:tplc="8C0419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1B50"/>
    <w:multiLevelType w:val="hybridMultilevel"/>
    <w:tmpl w:val="02166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1F37D5"/>
    <w:multiLevelType w:val="multilevel"/>
    <w:tmpl w:val="344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523908"/>
    <w:multiLevelType w:val="hybridMultilevel"/>
    <w:tmpl w:val="3834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4570D"/>
    <w:multiLevelType w:val="hybridMultilevel"/>
    <w:tmpl w:val="BF38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2"/>
  </w:num>
  <w:num w:numId="5">
    <w:abstractNumId w:val="3"/>
  </w:num>
  <w:num w:numId="6">
    <w:abstractNumId w:val="24"/>
  </w:num>
  <w:num w:numId="7">
    <w:abstractNumId w:val="18"/>
  </w:num>
  <w:num w:numId="8">
    <w:abstractNumId w:val="10"/>
  </w:num>
  <w:num w:numId="9">
    <w:abstractNumId w:val="5"/>
  </w:num>
  <w:num w:numId="10">
    <w:abstractNumId w:val="9"/>
  </w:num>
  <w:num w:numId="11">
    <w:abstractNumId w:val="15"/>
  </w:num>
  <w:num w:numId="12">
    <w:abstractNumId w:val="20"/>
  </w:num>
  <w:num w:numId="13">
    <w:abstractNumId w:val="17"/>
  </w:num>
  <w:num w:numId="14">
    <w:abstractNumId w:val="8"/>
  </w:num>
  <w:num w:numId="15">
    <w:abstractNumId w:val="12"/>
  </w:num>
  <w:num w:numId="16">
    <w:abstractNumId w:val="16"/>
  </w:num>
  <w:num w:numId="17">
    <w:abstractNumId w:val="7"/>
  </w:num>
  <w:num w:numId="18">
    <w:abstractNumId w:val="11"/>
  </w:num>
  <w:num w:numId="19">
    <w:abstractNumId w:val="27"/>
  </w:num>
  <w:num w:numId="20">
    <w:abstractNumId w:val="1"/>
  </w:num>
  <w:num w:numId="21">
    <w:abstractNumId w:val="22"/>
  </w:num>
  <w:num w:numId="22">
    <w:abstractNumId w:val="4"/>
  </w:num>
  <w:num w:numId="23">
    <w:abstractNumId w:val="0"/>
  </w:num>
  <w:num w:numId="24">
    <w:abstractNumId w:val="1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1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4D"/>
    <w:rsid w:val="00021C35"/>
    <w:rsid w:val="00023767"/>
    <w:rsid w:val="0002628B"/>
    <w:rsid w:val="00034F51"/>
    <w:rsid w:val="00036C8C"/>
    <w:rsid w:val="00043E8A"/>
    <w:rsid w:val="00047FA2"/>
    <w:rsid w:val="00053961"/>
    <w:rsid w:val="00057273"/>
    <w:rsid w:val="000621A0"/>
    <w:rsid w:val="00070D00"/>
    <w:rsid w:val="00074A96"/>
    <w:rsid w:val="000779F6"/>
    <w:rsid w:val="0008633A"/>
    <w:rsid w:val="00091BBB"/>
    <w:rsid w:val="000A1216"/>
    <w:rsid w:val="000B0340"/>
    <w:rsid w:val="000D0A11"/>
    <w:rsid w:val="000D429C"/>
    <w:rsid w:val="000D72C1"/>
    <w:rsid w:val="000E0CAA"/>
    <w:rsid w:val="000E736F"/>
    <w:rsid w:val="00100C37"/>
    <w:rsid w:val="00102F24"/>
    <w:rsid w:val="00103AA9"/>
    <w:rsid w:val="00111AAF"/>
    <w:rsid w:val="00117DF8"/>
    <w:rsid w:val="00122689"/>
    <w:rsid w:val="001262E2"/>
    <w:rsid w:val="00127A47"/>
    <w:rsid w:val="00134187"/>
    <w:rsid w:val="0013452B"/>
    <w:rsid w:val="0017373F"/>
    <w:rsid w:val="001A21F0"/>
    <w:rsid w:val="001A5D58"/>
    <w:rsid w:val="001B6CB0"/>
    <w:rsid w:val="001B7287"/>
    <w:rsid w:val="001D3FA6"/>
    <w:rsid w:val="001E5BB5"/>
    <w:rsid w:val="001F62CD"/>
    <w:rsid w:val="00206414"/>
    <w:rsid w:val="00210C00"/>
    <w:rsid w:val="0022004D"/>
    <w:rsid w:val="00227B09"/>
    <w:rsid w:val="002354F6"/>
    <w:rsid w:val="002413B6"/>
    <w:rsid w:val="00274AD4"/>
    <w:rsid w:val="00276EC9"/>
    <w:rsid w:val="0028130F"/>
    <w:rsid w:val="00284F82"/>
    <w:rsid w:val="002912D9"/>
    <w:rsid w:val="00292017"/>
    <w:rsid w:val="002A3CE4"/>
    <w:rsid w:val="002C2872"/>
    <w:rsid w:val="002C33DF"/>
    <w:rsid w:val="002E075D"/>
    <w:rsid w:val="002E087E"/>
    <w:rsid w:val="002E55F0"/>
    <w:rsid w:val="002E7624"/>
    <w:rsid w:val="003333F8"/>
    <w:rsid w:val="003417C8"/>
    <w:rsid w:val="00353979"/>
    <w:rsid w:val="00361E4B"/>
    <w:rsid w:val="00367702"/>
    <w:rsid w:val="00382156"/>
    <w:rsid w:val="00393692"/>
    <w:rsid w:val="003A341C"/>
    <w:rsid w:val="003A3C88"/>
    <w:rsid w:val="003A6B57"/>
    <w:rsid w:val="003A788B"/>
    <w:rsid w:val="003B47D3"/>
    <w:rsid w:val="003D1BE1"/>
    <w:rsid w:val="003E1A02"/>
    <w:rsid w:val="003E2371"/>
    <w:rsid w:val="003E6E50"/>
    <w:rsid w:val="00410BFB"/>
    <w:rsid w:val="0041261D"/>
    <w:rsid w:val="00430C77"/>
    <w:rsid w:val="00436105"/>
    <w:rsid w:val="00446265"/>
    <w:rsid w:val="00456D88"/>
    <w:rsid w:val="004640CB"/>
    <w:rsid w:val="004A1F58"/>
    <w:rsid w:val="004B6FC9"/>
    <w:rsid w:val="004C43C0"/>
    <w:rsid w:val="004F1ED9"/>
    <w:rsid w:val="00517110"/>
    <w:rsid w:val="00517815"/>
    <w:rsid w:val="00536850"/>
    <w:rsid w:val="00556680"/>
    <w:rsid w:val="005612CF"/>
    <w:rsid w:val="0057034C"/>
    <w:rsid w:val="005922EC"/>
    <w:rsid w:val="005A7FDB"/>
    <w:rsid w:val="005C46A4"/>
    <w:rsid w:val="005F074A"/>
    <w:rsid w:val="005F343B"/>
    <w:rsid w:val="005F7B47"/>
    <w:rsid w:val="006076E1"/>
    <w:rsid w:val="006165F3"/>
    <w:rsid w:val="0062368D"/>
    <w:rsid w:val="00627D10"/>
    <w:rsid w:val="00660D3E"/>
    <w:rsid w:val="00670742"/>
    <w:rsid w:val="00682F8C"/>
    <w:rsid w:val="006857C2"/>
    <w:rsid w:val="00697509"/>
    <w:rsid w:val="006A50E5"/>
    <w:rsid w:val="006A7668"/>
    <w:rsid w:val="006C3F46"/>
    <w:rsid w:val="006C7234"/>
    <w:rsid w:val="006D7425"/>
    <w:rsid w:val="006F135A"/>
    <w:rsid w:val="0070526D"/>
    <w:rsid w:val="00714222"/>
    <w:rsid w:val="00721309"/>
    <w:rsid w:val="00725B64"/>
    <w:rsid w:val="00736184"/>
    <w:rsid w:val="00736338"/>
    <w:rsid w:val="00750A6B"/>
    <w:rsid w:val="00767D41"/>
    <w:rsid w:val="00770E74"/>
    <w:rsid w:val="00775DA3"/>
    <w:rsid w:val="007778A6"/>
    <w:rsid w:val="00782A1F"/>
    <w:rsid w:val="007925DD"/>
    <w:rsid w:val="007D0667"/>
    <w:rsid w:val="007D2645"/>
    <w:rsid w:val="007E5479"/>
    <w:rsid w:val="007E7025"/>
    <w:rsid w:val="007F6046"/>
    <w:rsid w:val="007F7486"/>
    <w:rsid w:val="00807D51"/>
    <w:rsid w:val="00824D9F"/>
    <w:rsid w:val="00832A31"/>
    <w:rsid w:val="00833D52"/>
    <w:rsid w:val="008528BD"/>
    <w:rsid w:val="008640BC"/>
    <w:rsid w:val="00871838"/>
    <w:rsid w:val="00871ECE"/>
    <w:rsid w:val="00873E7E"/>
    <w:rsid w:val="008771FF"/>
    <w:rsid w:val="008B4872"/>
    <w:rsid w:val="008C5670"/>
    <w:rsid w:val="008D2200"/>
    <w:rsid w:val="008D394B"/>
    <w:rsid w:val="008D77DA"/>
    <w:rsid w:val="008E1482"/>
    <w:rsid w:val="008E1E63"/>
    <w:rsid w:val="009201CA"/>
    <w:rsid w:val="00922342"/>
    <w:rsid w:val="0092405C"/>
    <w:rsid w:val="00935BA8"/>
    <w:rsid w:val="009527B9"/>
    <w:rsid w:val="00955C85"/>
    <w:rsid w:val="0095652F"/>
    <w:rsid w:val="0096363A"/>
    <w:rsid w:val="0097672B"/>
    <w:rsid w:val="009770A6"/>
    <w:rsid w:val="009802DF"/>
    <w:rsid w:val="009842DC"/>
    <w:rsid w:val="009874CA"/>
    <w:rsid w:val="00995E09"/>
    <w:rsid w:val="009A10C4"/>
    <w:rsid w:val="009A7F69"/>
    <w:rsid w:val="009B15F7"/>
    <w:rsid w:val="009D7056"/>
    <w:rsid w:val="009E6EA3"/>
    <w:rsid w:val="009F416F"/>
    <w:rsid w:val="009F5364"/>
    <w:rsid w:val="00A008AA"/>
    <w:rsid w:val="00A10E72"/>
    <w:rsid w:val="00A222B6"/>
    <w:rsid w:val="00A7165E"/>
    <w:rsid w:val="00A824CE"/>
    <w:rsid w:val="00A87109"/>
    <w:rsid w:val="00A8786B"/>
    <w:rsid w:val="00A97582"/>
    <w:rsid w:val="00AF1B06"/>
    <w:rsid w:val="00B172B9"/>
    <w:rsid w:val="00B2193E"/>
    <w:rsid w:val="00B5325B"/>
    <w:rsid w:val="00B75C9A"/>
    <w:rsid w:val="00B81F1B"/>
    <w:rsid w:val="00B94673"/>
    <w:rsid w:val="00BB3EC8"/>
    <w:rsid w:val="00BC1AEF"/>
    <w:rsid w:val="00BD29E1"/>
    <w:rsid w:val="00BD3B1D"/>
    <w:rsid w:val="00C1453C"/>
    <w:rsid w:val="00C32327"/>
    <w:rsid w:val="00C34E25"/>
    <w:rsid w:val="00C360B6"/>
    <w:rsid w:val="00C43DC1"/>
    <w:rsid w:val="00C573A5"/>
    <w:rsid w:val="00C65338"/>
    <w:rsid w:val="00C70C32"/>
    <w:rsid w:val="00C9276B"/>
    <w:rsid w:val="00CC63CB"/>
    <w:rsid w:val="00CE3B13"/>
    <w:rsid w:val="00D0034F"/>
    <w:rsid w:val="00D22019"/>
    <w:rsid w:val="00D261C5"/>
    <w:rsid w:val="00D330EB"/>
    <w:rsid w:val="00D36EC5"/>
    <w:rsid w:val="00D44A58"/>
    <w:rsid w:val="00D4785B"/>
    <w:rsid w:val="00D60ED7"/>
    <w:rsid w:val="00D6792B"/>
    <w:rsid w:val="00D7043A"/>
    <w:rsid w:val="00D76F78"/>
    <w:rsid w:val="00D775F2"/>
    <w:rsid w:val="00D842AE"/>
    <w:rsid w:val="00D915EF"/>
    <w:rsid w:val="00D95043"/>
    <w:rsid w:val="00DB38D6"/>
    <w:rsid w:val="00DC4CF4"/>
    <w:rsid w:val="00DC7F9C"/>
    <w:rsid w:val="00DE48EF"/>
    <w:rsid w:val="00DF10AD"/>
    <w:rsid w:val="00E15537"/>
    <w:rsid w:val="00E31D85"/>
    <w:rsid w:val="00E365FE"/>
    <w:rsid w:val="00E501BA"/>
    <w:rsid w:val="00E51F4C"/>
    <w:rsid w:val="00E55C31"/>
    <w:rsid w:val="00E57894"/>
    <w:rsid w:val="00E863BF"/>
    <w:rsid w:val="00E969A0"/>
    <w:rsid w:val="00E96BA7"/>
    <w:rsid w:val="00E96FA8"/>
    <w:rsid w:val="00EB01B3"/>
    <w:rsid w:val="00EB7AC9"/>
    <w:rsid w:val="00EC2D42"/>
    <w:rsid w:val="00ED5100"/>
    <w:rsid w:val="00ED6F25"/>
    <w:rsid w:val="00EE4FE6"/>
    <w:rsid w:val="00EF4137"/>
    <w:rsid w:val="00F044EB"/>
    <w:rsid w:val="00F22732"/>
    <w:rsid w:val="00F22AEF"/>
    <w:rsid w:val="00F539A8"/>
    <w:rsid w:val="00F74AA6"/>
    <w:rsid w:val="00F81BC6"/>
    <w:rsid w:val="00F84963"/>
    <w:rsid w:val="00F9753E"/>
    <w:rsid w:val="00FA2A43"/>
    <w:rsid w:val="00FA5C2B"/>
    <w:rsid w:val="00FE3272"/>
    <w:rsid w:val="00FE5290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B5FA"/>
  <w15:chartTrackingRefBased/>
  <w15:docId w15:val="{A68EA868-4BC3-45BA-A5DB-F34451F8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4D"/>
    <w:pPr>
      <w:spacing w:line="254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0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22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65FE"/>
    <w:pPr>
      <w:spacing w:line="256" w:lineRule="auto"/>
      <w:ind w:left="720"/>
      <w:contextualSpacing/>
    </w:pPr>
  </w:style>
  <w:style w:type="paragraph" w:customStyle="1" w:styleId="p55">
    <w:name w:val="p55"/>
    <w:basedOn w:val="a"/>
    <w:uiPriority w:val="99"/>
    <w:rsid w:val="00E3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E365FE"/>
  </w:style>
  <w:style w:type="character" w:styleId="a5">
    <w:name w:val="Strong"/>
    <w:basedOn w:val="a0"/>
    <w:uiPriority w:val="22"/>
    <w:qFormat/>
    <w:rsid w:val="00E365FE"/>
    <w:rPr>
      <w:b/>
      <w:bCs/>
    </w:rPr>
  </w:style>
  <w:style w:type="character" w:styleId="a6">
    <w:name w:val="Hyperlink"/>
    <w:basedOn w:val="a0"/>
    <w:uiPriority w:val="99"/>
    <w:unhideWhenUsed/>
    <w:rsid w:val="002413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D066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7">
    <w:name w:val="Table Grid"/>
    <w:basedOn w:val="a1"/>
    <w:uiPriority w:val="59"/>
    <w:rsid w:val="009201C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201CA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E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41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A232-EDEB-4035-A3B7-1AAB6EA2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Пачко</dc:creator>
  <cp:keywords/>
  <dc:description/>
  <cp:lastModifiedBy>Коля Пачко</cp:lastModifiedBy>
  <cp:revision>2</cp:revision>
  <dcterms:created xsi:type="dcterms:W3CDTF">2022-12-07T05:37:00Z</dcterms:created>
  <dcterms:modified xsi:type="dcterms:W3CDTF">2022-12-07T05:37:00Z</dcterms:modified>
</cp:coreProperties>
</file>